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3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UÑEZ VALCARCEL JEFERSSON NORBERT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997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8 A  22 A 0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567070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eferssonor45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3-2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9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EFERSSON NORBERTO NUÑEZ VALCARCEL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3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9973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4997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EFERSSON NORBERT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ÑEZ VALCARCEL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